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25746" w14:textId="48CAB89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417B652" w14:textId="3CBA363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708D6F9D" w14:textId="42D91F8C" w:rsidR="00C665A2" w:rsidRPr="005B0919" w:rsidRDefault="009D1DB6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S U G L A S N O S T</w:t>
      </w:r>
    </w:p>
    <w:p w14:paraId="7CFFDC42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4DD18ADA" w14:textId="182952E5" w:rsidR="009D1DB6" w:rsidRDefault="00C665A2" w:rsidP="005A7B5E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zjavljujem da sam suglas</w:t>
      </w:r>
      <w:r>
        <w:rPr>
          <w:rFonts w:ascii="Liberation Serif" w:hAnsi="Liberation Serif"/>
          <w:sz w:val="24"/>
          <w:szCs w:val="24"/>
        </w:rPr>
        <w:t>an/suglasna</w:t>
      </w:r>
      <w:r w:rsidRPr="005B0919">
        <w:rPr>
          <w:rFonts w:ascii="Liberation Serif" w:hAnsi="Liberation Serif"/>
          <w:sz w:val="24"/>
          <w:szCs w:val="24"/>
        </w:rPr>
        <w:t xml:space="preserve"> </w:t>
      </w:r>
      <w:r w:rsidR="009D1DB6">
        <w:rPr>
          <w:rFonts w:ascii="Liberation Serif" w:hAnsi="Liberation Serif"/>
          <w:sz w:val="24"/>
          <w:szCs w:val="24"/>
        </w:rPr>
        <w:t xml:space="preserve">da Općina </w:t>
      </w:r>
      <w:r w:rsidR="0054680F">
        <w:rPr>
          <w:rFonts w:ascii="Liberation Serif" w:hAnsi="Liberation Serif"/>
          <w:sz w:val="24"/>
          <w:szCs w:val="24"/>
        </w:rPr>
        <w:t>Brinje</w:t>
      </w:r>
      <w:r w:rsidR="00FF7401">
        <w:rPr>
          <w:rFonts w:ascii="Liberation Serif" w:hAnsi="Liberation Serif"/>
          <w:sz w:val="24"/>
          <w:szCs w:val="24"/>
        </w:rPr>
        <w:t xml:space="preserve"> </w:t>
      </w:r>
      <w:r w:rsidR="001F5084">
        <w:rPr>
          <w:rFonts w:ascii="Liberation Serif" w:hAnsi="Liberation Serif"/>
          <w:sz w:val="24"/>
          <w:szCs w:val="24"/>
        </w:rPr>
        <w:t>koristi i obrađuje moje osobne podatke u svrhu provedbe projekta</w:t>
      </w:r>
      <w:r w:rsidR="005C6566">
        <w:rPr>
          <w:rFonts w:ascii="Liberation Serif" w:hAnsi="Liberation Serif"/>
          <w:sz w:val="24"/>
          <w:szCs w:val="24"/>
        </w:rPr>
        <w:t xml:space="preserve"> </w:t>
      </w:r>
      <w:r w:rsidR="0054680F">
        <w:rPr>
          <w:rFonts w:ascii="Liberation Serif" w:hAnsi="Liberation Serif"/>
          <w:sz w:val="24"/>
          <w:szCs w:val="24"/>
        </w:rPr>
        <w:t>„Dodir ispružene ruke</w:t>
      </w:r>
      <w:r w:rsidR="005C6566">
        <w:rPr>
          <w:rFonts w:ascii="Liberation Serif" w:hAnsi="Liberation Serif"/>
          <w:sz w:val="24"/>
          <w:szCs w:val="24"/>
        </w:rPr>
        <w:t>“</w:t>
      </w:r>
      <w:r w:rsidR="001F5084">
        <w:rPr>
          <w:rFonts w:ascii="Liberation Serif" w:hAnsi="Liberation Serif"/>
          <w:sz w:val="24"/>
          <w:szCs w:val="24"/>
        </w:rPr>
        <w:t xml:space="preserve"> u </w:t>
      </w:r>
      <w:r w:rsidR="0054680F">
        <w:rPr>
          <w:rFonts w:ascii="Liberation Serif" w:hAnsi="Liberation Serif"/>
          <w:sz w:val="24"/>
          <w:szCs w:val="24"/>
        </w:rPr>
        <w:t>Općini Brinje</w:t>
      </w:r>
      <w:r w:rsidR="001F5084">
        <w:rPr>
          <w:rFonts w:ascii="Liberation Serif" w:hAnsi="Liberation Serif"/>
          <w:sz w:val="24"/>
          <w:szCs w:val="24"/>
        </w:rPr>
        <w:t xml:space="preserve"> te </w:t>
      </w:r>
      <w:bookmarkStart w:id="0" w:name="_GoBack"/>
      <w:bookmarkEnd w:id="0"/>
      <w:r w:rsidR="009D1DB6">
        <w:rPr>
          <w:rFonts w:ascii="Liberation Serif" w:hAnsi="Liberation Serif"/>
          <w:sz w:val="24"/>
          <w:szCs w:val="24"/>
        </w:rPr>
        <w:t>za mene ishodi Potvrdu o</w:t>
      </w:r>
      <w:r w:rsidR="002662F8">
        <w:rPr>
          <w:rFonts w:ascii="Liberation Serif" w:hAnsi="Liberation Serif"/>
          <w:sz w:val="24"/>
          <w:szCs w:val="24"/>
        </w:rPr>
        <w:t xml:space="preserve"> broju članova u kućanstvu u nadležnoj Policijskoj postaji.</w:t>
      </w:r>
    </w:p>
    <w:p w14:paraId="1B8F4FFF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3FCA6A0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E9142C8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U __________________, dana _________.</w:t>
      </w:r>
    </w:p>
    <w:p w14:paraId="55BBD9C2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229DBEEC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18B2163D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030BE5F9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me i prezime: ___________________________</w:t>
      </w:r>
    </w:p>
    <w:p w14:paraId="7A8243B1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726BCD05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OIB:____________________________________</w:t>
      </w:r>
    </w:p>
    <w:p w14:paraId="2CA522FE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52ACFECB" w14:textId="765CA4B2" w:rsidR="00E1593B" w:rsidRPr="00B5470F" w:rsidRDefault="00C665A2" w:rsidP="005A7B5E">
      <w:pPr>
        <w:ind w:left="360"/>
      </w:pPr>
      <w:r w:rsidRPr="005B0919">
        <w:rPr>
          <w:rFonts w:ascii="Liberation Serif" w:hAnsi="Liberation Serif"/>
          <w:sz w:val="24"/>
          <w:szCs w:val="24"/>
        </w:rPr>
        <w:t>Vlastoručni potpis: ________________________</w:t>
      </w:r>
    </w:p>
    <w:sectPr w:rsidR="00E1593B" w:rsidRPr="00B5470F" w:rsidSect="00AF28CD">
      <w:headerReference w:type="default" r:id="rId9"/>
      <w:footerReference w:type="default" r:id="rId10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67339" w14:textId="77777777" w:rsidR="00F237CB" w:rsidRDefault="00F237CB" w:rsidP="00E96738">
      <w:pPr>
        <w:spacing w:after="0" w:line="240" w:lineRule="auto"/>
      </w:pPr>
      <w:r>
        <w:separator/>
      </w:r>
    </w:p>
  </w:endnote>
  <w:endnote w:type="continuationSeparator" w:id="0">
    <w:p w14:paraId="6EA6B652" w14:textId="77777777" w:rsidR="00F237CB" w:rsidRDefault="00F237CB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7C1D2" w14:textId="77777777" w:rsidR="00F237CB" w:rsidRDefault="00F237CB" w:rsidP="00E96738">
      <w:pPr>
        <w:spacing w:after="0" w:line="240" w:lineRule="auto"/>
      </w:pPr>
      <w:r>
        <w:separator/>
      </w:r>
    </w:p>
  </w:footnote>
  <w:footnote w:type="continuationSeparator" w:id="0">
    <w:p w14:paraId="3FC83CF1" w14:textId="77777777" w:rsidR="00F237CB" w:rsidRDefault="00F237CB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46E09" w14:textId="76069041" w:rsidR="00B5470F" w:rsidRDefault="00F06EDA" w:rsidP="00F06EDA">
    <w:pPr>
      <w:pStyle w:val="Header"/>
      <w:jc w:val="right"/>
    </w:pPr>
    <w:r>
      <w:rPr>
        <w:noProof/>
        <w:lang w:eastAsia="hr-HR"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12A5F"/>
    <w:multiLevelType w:val="multilevel"/>
    <w:tmpl w:val="19BA5414"/>
    <w:numStyleLink w:val="Style1"/>
  </w:abstractNum>
  <w:abstractNum w:abstractNumId="2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1F5084"/>
    <w:rsid w:val="00240440"/>
    <w:rsid w:val="00247094"/>
    <w:rsid w:val="002662F8"/>
    <w:rsid w:val="00287307"/>
    <w:rsid w:val="002A1628"/>
    <w:rsid w:val="00302B19"/>
    <w:rsid w:val="0043000B"/>
    <w:rsid w:val="00434415"/>
    <w:rsid w:val="00485D57"/>
    <w:rsid w:val="00495809"/>
    <w:rsid w:val="004A3EB2"/>
    <w:rsid w:val="00541C7A"/>
    <w:rsid w:val="0054680F"/>
    <w:rsid w:val="0055625C"/>
    <w:rsid w:val="00557108"/>
    <w:rsid w:val="005977AC"/>
    <w:rsid w:val="005A7B5E"/>
    <w:rsid w:val="005B0952"/>
    <w:rsid w:val="005C6566"/>
    <w:rsid w:val="005C784C"/>
    <w:rsid w:val="006716FB"/>
    <w:rsid w:val="006A220C"/>
    <w:rsid w:val="006C3EAE"/>
    <w:rsid w:val="006C3EE4"/>
    <w:rsid w:val="006C68B9"/>
    <w:rsid w:val="006D1AFC"/>
    <w:rsid w:val="007016CE"/>
    <w:rsid w:val="007C5751"/>
    <w:rsid w:val="00816475"/>
    <w:rsid w:val="00835F80"/>
    <w:rsid w:val="00851CD3"/>
    <w:rsid w:val="00853274"/>
    <w:rsid w:val="008F4A77"/>
    <w:rsid w:val="00923808"/>
    <w:rsid w:val="009355F5"/>
    <w:rsid w:val="009510BC"/>
    <w:rsid w:val="0096138A"/>
    <w:rsid w:val="009656AD"/>
    <w:rsid w:val="009D0449"/>
    <w:rsid w:val="009D1DB6"/>
    <w:rsid w:val="00AB3BC4"/>
    <w:rsid w:val="00AD48B2"/>
    <w:rsid w:val="00AE7513"/>
    <w:rsid w:val="00AF28CD"/>
    <w:rsid w:val="00B47D7B"/>
    <w:rsid w:val="00B5470F"/>
    <w:rsid w:val="00BA4C82"/>
    <w:rsid w:val="00BC0C02"/>
    <w:rsid w:val="00BD69D7"/>
    <w:rsid w:val="00C2607E"/>
    <w:rsid w:val="00C43936"/>
    <w:rsid w:val="00C637EC"/>
    <w:rsid w:val="00C665A2"/>
    <w:rsid w:val="00D426AE"/>
    <w:rsid w:val="00D91663"/>
    <w:rsid w:val="00DE75A4"/>
    <w:rsid w:val="00DF3CC2"/>
    <w:rsid w:val="00E13172"/>
    <w:rsid w:val="00E1593B"/>
    <w:rsid w:val="00E706FD"/>
    <w:rsid w:val="00E96738"/>
    <w:rsid w:val="00EA2ECA"/>
    <w:rsid w:val="00EB0A29"/>
    <w:rsid w:val="00F016B9"/>
    <w:rsid w:val="00F06EDA"/>
    <w:rsid w:val="00F237CB"/>
    <w:rsid w:val="00F767B7"/>
    <w:rsid w:val="00F970DA"/>
    <w:rsid w:val="00FD2BA6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7F9C-BB0A-45B5-93B4-76F9F31A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+</dc:creator>
  <cp:lastModifiedBy>Udruga Pavenka</cp:lastModifiedBy>
  <cp:revision>4</cp:revision>
  <cp:lastPrinted>2021-09-29T14:50:00Z</cp:lastPrinted>
  <dcterms:created xsi:type="dcterms:W3CDTF">2024-03-01T13:49:00Z</dcterms:created>
  <dcterms:modified xsi:type="dcterms:W3CDTF">2024-03-03T20:19:00Z</dcterms:modified>
</cp:coreProperties>
</file>